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F790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2741DD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BA9825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0FB320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A32BE" w14:textId="20729F70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4173E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35398FD2" w14:textId="031FC234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B4173E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C4F3B3C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A065BC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6B975E" w14:textId="7777777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Planejamento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instalado</w:t>
      </w:r>
      <w:r w:rsidR="00133D9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quipamentos de Ginástica</w:t>
      </w:r>
      <w:r w:rsidR="00672B1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ntre a Goiabeira e Saibreira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14:paraId="049AC23A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19CCB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CF5150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46F32D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FD641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F5192C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4D398E2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49CDF28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129DF32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3E643697" w14:textId="77777777" w:rsidR="001E65FD" w:rsidRDefault="001E65F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 proporcionar, acessibilidade</w:t>
      </w:r>
      <w:r w:rsidR="00EA657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igualdade 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qualidade de vida a popul</w:t>
      </w:r>
      <w:r w:rsidR="00EA657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ção.</w:t>
      </w:r>
    </w:p>
    <w:p w14:paraId="258F05E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E1C24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E6544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3C3C6D8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42BB4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C1811A0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6268F7D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F8252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B73326" w14:textId="0CA07214" w:rsidR="006C4444" w:rsidRDefault="006047AF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F9DAFBB" wp14:editId="7C821A35">
            <wp:simplePos x="0" y="0"/>
            <wp:positionH relativeFrom="column">
              <wp:posOffset>1653540</wp:posOffset>
            </wp:positionH>
            <wp:positionV relativeFrom="paragraph">
              <wp:posOffset>171450</wp:posOffset>
            </wp:positionV>
            <wp:extent cx="13893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DB634" w14:textId="7A9A4D9D" w:rsidR="006C4444" w:rsidRDefault="006C4444" w:rsidP="006047A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61B3C4F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988DB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88D8" w14:textId="77777777" w:rsidR="00877B3E" w:rsidRDefault="00877B3E" w:rsidP="008C505E">
      <w:r>
        <w:separator/>
      </w:r>
    </w:p>
  </w:endnote>
  <w:endnote w:type="continuationSeparator" w:id="0">
    <w:p w14:paraId="4FCE4EFB" w14:textId="77777777" w:rsidR="00877B3E" w:rsidRDefault="00877B3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7BF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C60D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47CDB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E469" w14:textId="77777777" w:rsidR="00877B3E" w:rsidRDefault="00877B3E" w:rsidP="008C505E">
      <w:r>
        <w:separator/>
      </w:r>
    </w:p>
  </w:footnote>
  <w:footnote w:type="continuationSeparator" w:id="0">
    <w:p w14:paraId="66CCA8A1" w14:textId="77777777" w:rsidR="00877B3E" w:rsidRDefault="00877B3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52BE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49A6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34E3A8A" wp14:editId="0B28936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EAAC283" wp14:editId="67F4DFF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21F3CAB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367646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082CB89" w14:textId="77777777" w:rsidR="008C505E" w:rsidRPr="008C505E" w:rsidRDefault="006047A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4C708A3" w14:textId="77777777" w:rsidR="008C505E" w:rsidRPr="008C505E" w:rsidRDefault="006047A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2A2FBB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19FF659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A73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3265E2"/>
    <w:rsid w:val="003A0567"/>
    <w:rsid w:val="003A08C2"/>
    <w:rsid w:val="003F7A6C"/>
    <w:rsid w:val="00450D81"/>
    <w:rsid w:val="00511AE4"/>
    <w:rsid w:val="00537FE1"/>
    <w:rsid w:val="006047AF"/>
    <w:rsid w:val="00672B16"/>
    <w:rsid w:val="00686CBA"/>
    <w:rsid w:val="006B30DD"/>
    <w:rsid w:val="006C4444"/>
    <w:rsid w:val="006F2E3B"/>
    <w:rsid w:val="00817EC8"/>
    <w:rsid w:val="00871044"/>
    <w:rsid w:val="00871E83"/>
    <w:rsid w:val="00877B3E"/>
    <w:rsid w:val="008C505E"/>
    <w:rsid w:val="008C6689"/>
    <w:rsid w:val="00915C47"/>
    <w:rsid w:val="009246CC"/>
    <w:rsid w:val="0096281E"/>
    <w:rsid w:val="00967BFC"/>
    <w:rsid w:val="00A5480B"/>
    <w:rsid w:val="00B012DA"/>
    <w:rsid w:val="00B4173E"/>
    <w:rsid w:val="00B50E3C"/>
    <w:rsid w:val="00C473F8"/>
    <w:rsid w:val="00C5278B"/>
    <w:rsid w:val="00D5541C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32983"/>
  <w15:docId w15:val="{27BB386B-F2BF-4BD7-8E41-3FA317DD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13T18:24:00Z</cp:lastPrinted>
  <dcterms:created xsi:type="dcterms:W3CDTF">2021-01-12T16:50:00Z</dcterms:created>
  <dcterms:modified xsi:type="dcterms:W3CDTF">2021-01-13T18:24:00Z</dcterms:modified>
</cp:coreProperties>
</file>